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1833A2" w:rsidR="00E4321B" w:rsidRPr="00E4321B" w:rsidRDefault="000369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6A8CBF" w:rsidR="00DF4FD8" w:rsidRPr="00DF4FD8" w:rsidRDefault="000369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519891" w:rsidR="00DF4FD8" w:rsidRPr="0075070E" w:rsidRDefault="000369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40A3FB" w:rsidR="00DF4FD8" w:rsidRPr="00DF4FD8" w:rsidRDefault="000369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36D241" w:rsidR="00DF4FD8" w:rsidRPr="00DF4FD8" w:rsidRDefault="000369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230FEA" w:rsidR="00DF4FD8" w:rsidRPr="00DF4FD8" w:rsidRDefault="000369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9967CC" w:rsidR="00DF4FD8" w:rsidRPr="00DF4FD8" w:rsidRDefault="000369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5AEFC6" w:rsidR="00DF4FD8" w:rsidRPr="00DF4FD8" w:rsidRDefault="000369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BDFA1C" w:rsidR="00DF4FD8" w:rsidRPr="00DF4FD8" w:rsidRDefault="000369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25CD48" w:rsidR="00DF4FD8" w:rsidRPr="00DF4FD8" w:rsidRDefault="000369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65A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065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4CC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B2C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806EA7" w:rsidR="00DF4FD8" w:rsidRPr="000369B4" w:rsidRDefault="000369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9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3C9095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EF16FF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8844DB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9D6D9CB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0F6CC98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8B677BE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5CE675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312651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60A13F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49A421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CCA35D0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DC03D00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3BBDBA1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16FE93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ADDF127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AF15033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10B19C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D5D846A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B78CD57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38563C1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58AC40B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96CAA0C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B32CB05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620427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018A1CC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553A43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540B43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BA9706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3DABA48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2E509B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D73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475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13A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C82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AED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303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C1D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D1C516" w:rsidR="00B87141" w:rsidRPr="0075070E" w:rsidRDefault="000369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37B5ED" w:rsidR="00B87141" w:rsidRPr="00DF4FD8" w:rsidRDefault="000369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5144AD" w:rsidR="00B87141" w:rsidRPr="00DF4FD8" w:rsidRDefault="000369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A679A2" w:rsidR="00B87141" w:rsidRPr="00DF4FD8" w:rsidRDefault="000369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2D64D0" w:rsidR="00B87141" w:rsidRPr="00DF4FD8" w:rsidRDefault="000369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1302A0" w:rsidR="00B87141" w:rsidRPr="00DF4FD8" w:rsidRDefault="000369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2D4B0A" w:rsidR="00B87141" w:rsidRPr="00DF4FD8" w:rsidRDefault="000369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8699DF" w:rsidR="00B87141" w:rsidRPr="00DF4FD8" w:rsidRDefault="000369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94B967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00F0157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1879F7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A76D038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DCC2E48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5DD6FDF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594B673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AD2D72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85D221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E1AE09C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4ACAAC0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BED1BA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16BC81B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5EBC063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CF8836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5A5F180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70BF3C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D2AFE01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4D57663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F3F1A40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C6E88D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F85BAD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87F163A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33F2270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132174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FC46AAA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62BCB5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2C8C2B9" w:rsidR="00DF0BAE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E2F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13F3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039C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2ABD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0B3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342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F05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469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668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E03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443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42F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E98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427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0B5FC3" w:rsidR="00857029" w:rsidRPr="0075070E" w:rsidRDefault="000369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98473A" w:rsidR="00857029" w:rsidRPr="00DF4FD8" w:rsidRDefault="000369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42A18F" w:rsidR="00857029" w:rsidRPr="00DF4FD8" w:rsidRDefault="000369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E24FE1" w:rsidR="00857029" w:rsidRPr="00DF4FD8" w:rsidRDefault="000369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7D11A4" w:rsidR="00857029" w:rsidRPr="00DF4FD8" w:rsidRDefault="000369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20F566" w:rsidR="00857029" w:rsidRPr="00DF4FD8" w:rsidRDefault="000369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E534E2" w:rsidR="00857029" w:rsidRPr="00DF4FD8" w:rsidRDefault="000369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758BDC" w:rsidR="00857029" w:rsidRPr="00DF4FD8" w:rsidRDefault="000369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4A064D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A025B61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518DFDA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034A76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BFFB65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8322D6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7518B0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8BEA62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AFF5276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EFE3C6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13081DF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F8E7C3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C9113F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66FABA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E6CB86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B011EAE" w:rsidR="00DF4FD8" w:rsidRPr="000369B4" w:rsidRDefault="000369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9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4EC540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97ABBB2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DBE1B3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C37C9C" w:rsidR="00DF4FD8" w:rsidRPr="000369B4" w:rsidRDefault="000369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9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7ECC5A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AE74C1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C6C997A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6BEF310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446B2E3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9AD110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5D37E4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6E97F78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8A6F06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C82FB43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D56CB3" w:rsidR="00DF4FD8" w:rsidRPr="004020EB" w:rsidRDefault="000369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AB7E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2DF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35F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A53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031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491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C17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FD0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ADA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BF5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629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909AFF" w:rsidR="00C54E9D" w:rsidRDefault="000369B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3F09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C3BE47" w:rsidR="00C54E9D" w:rsidRDefault="000369B4">
            <w:r>
              <w:t>Mar 16: Lay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4C12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099AFC" w:rsidR="00C54E9D" w:rsidRDefault="000369B4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5CF8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AFF1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AE86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CF9F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7187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158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75B6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AA6A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D4D9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C75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A3FF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E6E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8DEA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69B4"/>
    <w:rsid w:val="00074C5A"/>
    <w:rsid w:val="000C3B36"/>
    <w:rsid w:val="00161E3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6 - Q1 Calendar</dc:title>
  <dc:subject>Quarter 1 Calendar with Ivory Coast Holidays</dc:subject>
  <dc:creator>General Blue Corporation</dc:creator>
  <keywords>Ivory Coast 2026 - Q1 Calendar, Printable, Easy to Customize, Holiday Calendar</keywords>
  <dc:description/>
  <dcterms:created xsi:type="dcterms:W3CDTF">2019-12-12T15:31:00.0000000Z</dcterms:created>
  <dcterms:modified xsi:type="dcterms:W3CDTF">2025-07-22T16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